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3B51" w14:textId="63A2A60D" w:rsidR="00217FF3" w:rsidRPr="0023538F" w:rsidRDefault="00267F13" w:rsidP="00217FF3">
      <w:pPr>
        <w:jc w:val="center"/>
        <w:rPr>
          <w:rFonts w:ascii="Congenial" w:hAnsi="Congenial"/>
          <w:sz w:val="32"/>
          <w:szCs w:val="32"/>
        </w:rPr>
      </w:pPr>
      <w:r>
        <w:rPr>
          <w:rFonts w:ascii="Congenial" w:hAnsi="Congenial"/>
          <w:sz w:val="32"/>
          <w:szCs w:val="32"/>
        </w:rPr>
        <w:t>‘</w:t>
      </w:r>
      <w:r w:rsidR="006A0680" w:rsidRPr="0023538F">
        <w:rPr>
          <w:rFonts w:ascii="Congenial" w:hAnsi="Congenial"/>
          <w:sz w:val="32"/>
          <w:szCs w:val="32"/>
        </w:rPr>
        <w:t>Wear Your Own Wardrobe Challenge</w:t>
      </w:r>
      <w:r>
        <w:rPr>
          <w:rFonts w:ascii="Congenial" w:hAnsi="Congenial"/>
          <w:sz w:val="32"/>
          <w:szCs w:val="32"/>
        </w:rPr>
        <w:t>’</w:t>
      </w:r>
      <w:r w:rsidR="00217FF3" w:rsidRPr="0023538F">
        <w:rPr>
          <w:rFonts w:ascii="Congenial" w:hAnsi="Congenial"/>
          <w:sz w:val="32"/>
          <w:szCs w:val="32"/>
        </w:rPr>
        <w:t xml:space="preserve"> Documentation Sheet</w:t>
      </w:r>
    </w:p>
    <w:p w14:paraId="1D07ECA6" w14:textId="77777777" w:rsidR="00A740F1" w:rsidRPr="00A2716A" w:rsidRDefault="00A740F1" w:rsidP="00217FF3">
      <w:pPr>
        <w:jc w:val="center"/>
        <w:rPr>
          <w:rFonts w:ascii="Congenial" w:hAnsi="Congen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121"/>
        <w:gridCol w:w="739"/>
        <w:gridCol w:w="701"/>
        <w:gridCol w:w="794"/>
        <w:gridCol w:w="879"/>
        <w:gridCol w:w="667"/>
        <w:gridCol w:w="913"/>
      </w:tblGrid>
      <w:tr w:rsidR="00933A84" w:rsidRPr="00CD0A4D" w14:paraId="5AAE4229" w14:textId="604306A2" w:rsidTr="00892E78">
        <w:tc>
          <w:tcPr>
            <w:tcW w:w="536" w:type="dxa"/>
          </w:tcPr>
          <w:p w14:paraId="4CDBB92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245BACF8" w14:textId="4B97A129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6C0773B8" w14:textId="6FD4D13E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4 hours</w:t>
            </w:r>
          </w:p>
        </w:tc>
        <w:tc>
          <w:tcPr>
            <w:tcW w:w="702" w:type="dxa"/>
          </w:tcPr>
          <w:p w14:paraId="74EF3A93" w14:textId="04465392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New</w:t>
            </w:r>
          </w:p>
        </w:tc>
        <w:tc>
          <w:tcPr>
            <w:tcW w:w="794" w:type="dxa"/>
          </w:tcPr>
          <w:p w14:paraId="18A7066D" w14:textId="5E52E7C6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Worn before</w:t>
            </w:r>
          </w:p>
        </w:tc>
        <w:tc>
          <w:tcPr>
            <w:tcW w:w="879" w:type="dxa"/>
          </w:tcPr>
          <w:p w14:paraId="0D665067" w14:textId="245B54D9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Altered</w:t>
            </w:r>
          </w:p>
        </w:tc>
        <w:tc>
          <w:tcPr>
            <w:tcW w:w="667" w:type="dxa"/>
          </w:tcPr>
          <w:p w14:paraId="2D878268" w14:textId="78090734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Keep</w:t>
            </w:r>
          </w:p>
        </w:tc>
        <w:tc>
          <w:tcPr>
            <w:tcW w:w="913" w:type="dxa"/>
          </w:tcPr>
          <w:p w14:paraId="066259B5" w14:textId="78BA302D" w:rsidR="00A772C2" w:rsidRPr="00892E78" w:rsidRDefault="00A772C2" w:rsidP="00217FF3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iscard by:</w:t>
            </w:r>
          </w:p>
        </w:tc>
      </w:tr>
      <w:tr w:rsidR="00933A84" w:rsidRPr="00CD0A4D" w14:paraId="7C73EFF5" w14:textId="06183AF7" w:rsidTr="00892E78">
        <w:tc>
          <w:tcPr>
            <w:tcW w:w="536" w:type="dxa"/>
          </w:tcPr>
          <w:p w14:paraId="6A2D126F" w14:textId="6F2D2873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539A7AC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5E29099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6284FB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9946CD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E1F93B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FC14DE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55D89EA" w14:textId="2927324C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A9AD0C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03078222" w14:textId="50481ADD" w:rsidTr="00892E78">
        <w:tc>
          <w:tcPr>
            <w:tcW w:w="536" w:type="dxa"/>
          </w:tcPr>
          <w:p w14:paraId="06C98796" w14:textId="7009A48E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3080205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7C63497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05B75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E565FB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2A1C4C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810A07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71D0498" w14:textId="15D6448D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93B6F7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6F50D183" w14:textId="782F361D" w:rsidTr="00892E78">
        <w:tc>
          <w:tcPr>
            <w:tcW w:w="536" w:type="dxa"/>
          </w:tcPr>
          <w:p w14:paraId="5217F26C" w14:textId="455E5051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36539B7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7BBBE92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ED99A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02C4C9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E83549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97A27C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B7536B9" w14:textId="10E843B5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63BDE5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20E6C1DD" w14:textId="01CC6C92" w:rsidTr="00892E78">
        <w:tc>
          <w:tcPr>
            <w:tcW w:w="536" w:type="dxa"/>
          </w:tcPr>
          <w:p w14:paraId="0A827253" w14:textId="7C985FAE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0DB7F6D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496884A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B53AA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898FA6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FCB2F6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9DE9DC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D029361" w14:textId="1E540F60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A6DD7C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057B7C23" w14:textId="02FBFD16" w:rsidTr="00892E78">
        <w:tc>
          <w:tcPr>
            <w:tcW w:w="536" w:type="dxa"/>
          </w:tcPr>
          <w:p w14:paraId="4FA7F248" w14:textId="751A728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7559A27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79069A6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D5F6BD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0B8F6F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2E63B3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632C2B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226D1A6" w14:textId="0C58D011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828EEE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05368F5B" w14:textId="75624A25" w:rsidTr="00892E78">
        <w:tc>
          <w:tcPr>
            <w:tcW w:w="536" w:type="dxa"/>
          </w:tcPr>
          <w:p w14:paraId="6D56109F" w14:textId="6B6DACE8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1B41258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19C88FA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3C0F7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1298C7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1FD807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0B52E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6080C33" w14:textId="2463C1B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6C354B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3E28113E" w14:textId="1E94EFD5" w:rsidTr="00892E78">
        <w:tc>
          <w:tcPr>
            <w:tcW w:w="536" w:type="dxa"/>
          </w:tcPr>
          <w:p w14:paraId="19265108" w14:textId="3545626A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7626BD5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6DFF518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6E6CB8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F1A07A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4A3776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70A7C3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771FEC1" w14:textId="27788EC9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2C1769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761B6599" w14:textId="62EEC815" w:rsidTr="00892E78">
        <w:tc>
          <w:tcPr>
            <w:tcW w:w="536" w:type="dxa"/>
          </w:tcPr>
          <w:p w14:paraId="222A502A" w14:textId="47A7C80D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419A2C34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4C52308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1C79A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773772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3AFB0B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83E24D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B49F35C" w14:textId="484B9FCC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D7EAFE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47FE6F16" w14:textId="003049A8" w:rsidTr="00892E78">
        <w:tc>
          <w:tcPr>
            <w:tcW w:w="536" w:type="dxa"/>
          </w:tcPr>
          <w:p w14:paraId="141587DC" w14:textId="0AB276E3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2A131CE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1909BE5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D7EB0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75FE95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588B11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67BF96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DA5D8E5" w14:textId="2317E369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7865FD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4B94C753" w14:textId="591687BA" w:rsidTr="00892E78">
        <w:tc>
          <w:tcPr>
            <w:tcW w:w="536" w:type="dxa"/>
          </w:tcPr>
          <w:p w14:paraId="06F86D85" w14:textId="7B87A5F9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0.</w:t>
            </w:r>
          </w:p>
        </w:tc>
        <w:tc>
          <w:tcPr>
            <w:tcW w:w="4139" w:type="dxa"/>
          </w:tcPr>
          <w:p w14:paraId="17C09EF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038E489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8337A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8F9B12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E0D9ED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10AD54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C2CF10D" w14:textId="3D1CB2F9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061D8A4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0638123B" w14:textId="54C0DEE6" w:rsidTr="00892E78">
        <w:tc>
          <w:tcPr>
            <w:tcW w:w="536" w:type="dxa"/>
          </w:tcPr>
          <w:p w14:paraId="25AF8DBA" w14:textId="1DF7348D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1.</w:t>
            </w:r>
          </w:p>
        </w:tc>
        <w:tc>
          <w:tcPr>
            <w:tcW w:w="4139" w:type="dxa"/>
          </w:tcPr>
          <w:p w14:paraId="79F95EF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5ADCD27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83EEE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47130E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56D894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058B92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A54C546" w14:textId="67A49799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633F6C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65A88944" w14:textId="128FB067" w:rsidTr="00892E78">
        <w:tc>
          <w:tcPr>
            <w:tcW w:w="536" w:type="dxa"/>
          </w:tcPr>
          <w:p w14:paraId="30202625" w14:textId="2FA7B8B3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2.</w:t>
            </w:r>
          </w:p>
        </w:tc>
        <w:tc>
          <w:tcPr>
            <w:tcW w:w="4139" w:type="dxa"/>
          </w:tcPr>
          <w:p w14:paraId="5F8A5FE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5C64229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8F1FA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5BEBAC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1109EC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B41248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725091B" w14:textId="56C2D3B8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D6F0D0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1E83E328" w14:textId="185476F4" w:rsidTr="00892E78">
        <w:tc>
          <w:tcPr>
            <w:tcW w:w="536" w:type="dxa"/>
          </w:tcPr>
          <w:p w14:paraId="0DA6E666" w14:textId="50657CB3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3.</w:t>
            </w:r>
          </w:p>
        </w:tc>
        <w:tc>
          <w:tcPr>
            <w:tcW w:w="4139" w:type="dxa"/>
          </w:tcPr>
          <w:p w14:paraId="0E19F85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56E191B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6A048A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E106F2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78543B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DE945A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0BD28E9" w14:textId="5D23B525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B64303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41A59535" w14:textId="4D9A1242" w:rsidTr="00892E78">
        <w:tc>
          <w:tcPr>
            <w:tcW w:w="536" w:type="dxa"/>
          </w:tcPr>
          <w:p w14:paraId="44AE2BEE" w14:textId="606DB86A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4.</w:t>
            </w:r>
          </w:p>
        </w:tc>
        <w:tc>
          <w:tcPr>
            <w:tcW w:w="4139" w:type="dxa"/>
          </w:tcPr>
          <w:p w14:paraId="3420499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68D81E5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115B2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2E3D08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8C466B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81E139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6DD1484" w14:textId="3922D3A4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ABB400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48D3BDCB" w14:textId="6C93FC0C" w:rsidTr="00892E78">
        <w:tc>
          <w:tcPr>
            <w:tcW w:w="536" w:type="dxa"/>
          </w:tcPr>
          <w:p w14:paraId="0859EF78" w14:textId="38765EBC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5.</w:t>
            </w:r>
          </w:p>
        </w:tc>
        <w:tc>
          <w:tcPr>
            <w:tcW w:w="4139" w:type="dxa"/>
          </w:tcPr>
          <w:p w14:paraId="5C49C28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7D448091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0540C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C93B15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90751A4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054071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1FA344F" w14:textId="04E27FF8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439385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702D4BEF" w14:textId="223355AC" w:rsidTr="00892E78">
        <w:tc>
          <w:tcPr>
            <w:tcW w:w="536" w:type="dxa"/>
          </w:tcPr>
          <w:p w14:paraId="7E24FDF1" w14:textId="11F414C6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6.</w:t>
            </w:r>
          </w:p>
        </w:tc>
        <w:tc>
          <w:tcPr>
            <w:tcW w:w="4139" w:type="dxa"/>
          </w:tcPr>
          <w:p w14:paraId="6B9DC4B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6C2F07A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3456A4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90C2E0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34F319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D10C5FF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1B98528" w14:textId="32A0C776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66A68D3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6EFA5063" w14:textId="5B44291D" w:rsidTr="00892E78">
        <w:tc>
          <w:tcPr>
            <w:tcW w:w="536" w:type="dxa"/>
          </w:tcPr>
          <w:p w14:paraId="14C6FBE0" w14:textId="1862B1C3" w:rsidR="00A772C2" w:rsidRPr="00CD0A4D" w:rsidRDefault="00A772C2" w:rsidP="00A772C2">
            <w:pPr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7.</w:t>
            </w:r>
          </w:p>
        </w:tc>
        <w:tc>
          <w:tcPr>
            <w:tcW w:w="4139" w:type="dxa"/>
          </w:tcPr>
          <w:p w14:paraId="0492021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30B97128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36C88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1B790F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A41878E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F349C2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729325A" w14:textId="67889E7A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0EA1BCB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0B24E7C5" w14:textId="103927EB" w:rsidTr="00892E78">
        <w:tc>
          <w:tcPr>
            <w:tcW w:w="536" w:type="dxa"/>
          </w:tcPr>
          <w:p w14:paraId="13EAE532" w14:textId="1B29686A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8.</w:t>
            </w:r>
          </w:p>
        </w:tc>
        <w:tc>
          <w:tcPr>
            <w:tcW w:w="4139" w:type="dxa"/>
          </w:tcPr>
          <w:p w14:paraId="19F81ED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3567732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CB862C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8B3139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903356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5A12AF2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303C198" w14:textId="2057DC0A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BBD2ECB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2C932C5C" w14:textId="23B92C71" w:rsidTr="00892E78">
        <w:tc>
          <w:tcPr>
            <w:tcW w:w="536" w:type="dxa"/>
          </w:tcPr>
          <w:p w14:paraId="21DC3654" w14:textId="07F88C64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19.</w:t>
            </w:r>
          </w:p>
        </w:tc>
        <w:tc>
          <w:tcPr>
            <w:tcW w:w="4139" w:type="dxa"/>
          </w:tcPr>
          <w:p w14:paraId="1DCF9ED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181CEC1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89AE5D6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96FF94A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7BB6EB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6A70095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C2F0981" w14:textId="72F97268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1EAA6EC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933A84" w:rsidRPr="00CD0A4D" w14:paraId="6D8CAB5A" w14:textId="7212643A" w:rsidTr="00892E78">
        <w:tc>
          <w:tcPr>
            <w:tcW w:w="536" w:type="dxa"/>
          </w:tcPr>
          <w:p w14:paraId="2519A302" w14:textId="5A08ACC6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  <w:r w:rsidRPr="00CD0A4D">
              <w:rPr>
                <w:sz w:val="20"/>
                <w:szCs w:val="20"/>
              </w:rPr>
              <w:t>20.</w:t>
            </w:r>
          </w:p>
        </w:tc>
        <w:tc>
          <w:tcPr>
            <w:tcW w:w="4139" w:type="dxa"/>
          </w:tcPr>
          <w:p w14:paraId="1361AD07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  <w:p w14:paraId="638F588B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D44BE04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13A5A0D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69D59D9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52AC4BB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E569108" w14:textId="2FCE3743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69C03A0" w14:textId="77777777" w:rsidR="00A772C2" w:rsidRPr="00CD0A4D" w:rsidRDefault="00A772C2" w:rsidP="00217FF3">
            <w:pPr>
              <w:jc w:val="center"/>
              <w:rPr>
                <w:sz w:val="20"/>
                <w:szCs w:val="20"/>
              </w:rPr>
            </w:pPr>
          </w:p>
        </w:tc>
      </w:tr>
      <w:tr w:rsidR="00F83E79" w:rsidRPr="00CD0A4D" w14:paraId="5F55D725" w14:textId="77777777" w:rsidTr="00892E78">
        <w:tc>
          <w:tcPr>
            <w:tcW w:w="536" w:type="dxa"/>
          </w:tcPr>
          <w:p w14:paraId="3BF4D507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3F921920" w14:textId="3FA37BA9" w:rsidR="00F83E79" w:rsidRPr="00F53051" w:rsidRDefault="00F83E79" w:rsidP="00B36CB6">
            <w:pPr>
              <w:rPr>
                <w:sz w:val="48"/>
                <w:szCs w:val="48"/>
              </w:rPr>
            </w:pPr>
            <w:r w:rsidRPr="00F53051">
              <w:rPr>
                <w:sz w:val="48"/>
                <w:szCs w:val="48"/>
              </w:rPr>
              <w:t>Totals</w:t>
            </w:r>
          </w:p>
          <w:p w14:paraId="3A9D39D2" w14:textId="02A47A1E" w:rsidR="00B36CB6" w:rsidRPr="00CD0A4D" w:rsidRDefault="00B36CB6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C003AF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D5A149C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3D57BD0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FFBBDEA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7B1B4D0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7728499" w14:textId="77777777" w:rsidR="00F83E79" w:rsidRPr="00CD0A4D" w:rsidRDefault="00F83E79" w:rsidP="00217F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9E0AA2" w14:textId="1C0CF95B" w:rsidR="00386208" w:rsidRDefault="00F83E79" w:rsidP="00F83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F6C29DC" w14:textId="1113AF06" w:rsidR="0023538F" w:rsidRPr="0023538F" w:rsidRDefault="00267F13" w:rsidP="0023538F">
      <w:pPr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lastRenderedPageBreak/>
        <w:t>‘</w:t>
      </w:r>
      <w:r w:rsidR="0023538F" w:rsidRPr="0023538F">
        <w:rPr>
          <w:rFonts w:ascii="Congenial" w:hAnsi="Congenial"/>
          <w:sz w:val="28"/>
          <w:szCs w:val="28"/>
        </w:rPr>
        <w:t>Wear Your Own Wardrobe Challenge</w:t>
      </w:r>
      <w:r>
        <w:rPr>
          <w:rFonts w:ascii="Congenial" w:hAnsi="Congenial"/>
          <w:sz w:val="28"/>
          <w:szCs w:val="28"/>
        </w:rPr>
        <w:t>’</w:t>
      </w:r>
      <w:r w:rsidR="0023538F" w:rsidRPr="0023538F">
        <w:rPr>
          <w:rFonts w:ascii="Congenial" w:hAnsi="Congenial"/>
          <w:sz w:val="28"/>
          <w:szCs w:val="28"/>
        </w:rPr>
        <w:t xml:space="preserve"> Documentation Sheet Page 2</w:t>
      </w:r>
    </w:p>
    <w:p w14:paraId="48B21CB9" w14:textId="77777777" w:rsidR="005E310E" w:rsidRPr="00F83E79" w:rsidRDefault="005E310E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121"/>
        <w:gridCol w:w="739"/>
        <w:gridCol w:w="701"/>
        <w:gridCol w:w="794"/>
        <w:gridCol w:w="879"/>
        <w:gridCol w:w="667"/>
        <w:gridCol w:w="913"/>
      </w:tblGrid>
      <w:tr w:rsidR="005E310E" w:rsidRPr="00CD0A4D" w14:paraId="6B6218F7" w14:textId="77777777" w:rsidTr="003747F5">
        <w:tc>
          <w:tcPr>
            <w:tcW w:w="536" w:type="dxa"/>
          </w:tcPr>
          <w:p w14:paraId="7404AFF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72E03B06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1F45455A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4 hours</w:t>
            </w:r>
          </w:p>
        </w:tc>
        <w:tc>
          <w:tcPr>
            <w:tcW w:w="702" w:type="dxa"/>
          </w:tcPr>
          <w:p w14:paraId="3F823E06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New</w:t>
            </w:r>
          </w:p>
        </w:tc>
        <w:tc>
          <w:tcPr>
            <w:tcW w:w="794" w:type="dxa"/>
          </w:tcPr>
          <w:p w14:paraId="02924C18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Worn before</w:t>
            </w:r>
          </w:p>
        </w:tc>
        <w:tc>
          <w:tcPr>
            <w:tcW w:w="879" w:type="dxa"/>
          </w:tcPr>
          <w:p w14:paraId="417DD503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Altered</w:t>
            </w:r>
          </w:p>
        </w:tc>
        <w:tc>
          <w:tcPr>
            <w:tcW w:w="667" w:type="dxa"/>
          </w:tcPr>
          <w:p w14:paraId="1361B8F3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Keep</w:t>
            </w:r>
          </w:p>
        </w:tc>
        <w:tc>
          <w:tcPr>
            <w:tcW w:w="913" w:type="dxa"/>
          </w:tcPr>
          <w:p w14:paraId="2700F920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iscard by:</w:t>
            </w:r>
          </w:p>
        </w:tc>
      </w:tr>
      <w:tr w:rsidR="005E310E" w:rsidRPr="00CD0A4D" w14:paraId="6F60D1FC" w14:textId="77777777" w:rsidTr="003747F5">
        <w:tc>
          <w:tcPr>
            <w:tcW w:w="536" w:type="dxa"/>
          </w:tcPr>
          <w:p w14:paraId="2D649B7E" w14:textId="60937498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07ADE9A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35E9339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6DCB4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51B3F7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15DF98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D3A158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8585D9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10C493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6513805B" w14:textId="77777777" w:rsidTr="003747F5">
        <w:tc>
          <w:tcPr>
            <w:tcW w:w="536" w:type="dxa"/>
          </w:tcPr>
          <w:p w14:paraId="7064B40B" w14:textId="13ECDDCA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625C01C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EBE26C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E1C20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2DD99E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A66FDF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C29400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58908F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52A5BE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209731A" w14:textId="77777777" w:rsidTr="003747F5">
        <w:tc>
          <w:tcPr>
            <w:tcW w:w="536" w:type="dxa"/>
          </w:tcPr>
          <w:p w14:paraId="3830170C" w14:textId="01053773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27F1081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4D0474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4C32D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747EC3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D3F344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CC590B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24C844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C7C926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40C4B5F" w14:textId="77777777" w:rsidTr="003747F5">
        <w:tc>
          <w:tcPr>
            <w:tcW w:w="536" w:type="dxa"/>
          </w:tcPr>
          <w:p w14:paraId="7F9185AE" w14:textId="402CD892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0CC2713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1A7E923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BC212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050682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7B76BB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2AD22E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71FD6D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B81224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DB1E9B1" w14:textId="77777777" w:rsidTr="003747F5">
        <w:tc>
          <w:tcPr>
            <w:tcW w:w="536" w:type="dxa"/>
          </w:tcPr>
          <w:p w14:paraId="36B4259F" w14:textId="137D2FCF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381421C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75F862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6ABA53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1ED4D3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7B775C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42EC58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15CFBF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73B6C2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EF95E3E" w14:textId="77777777" w:rsidTr="003747F5">
        <w:tc>
          <w:tcPr>
            <w:tcW w:w="536" w:type="dxa"/>
          </w:tcPr>
          <w:p w14:paraId="6D5F0224" w14:textId="449FE42D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70E20CE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B169EA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D1AD0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FE709F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D76BD5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F4BC18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84C0D9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8B33B5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327BA06" w14:textId="77777777" w:rsidTr="003747F5">
        <w:tc>
          <w:tcPr>
            <w:tcW w:w="536" w:type="dxa"/>
          </w:tcPr>
          <w:p w14:paraId="0FA122F4" w14:textId="4501733B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33C6A77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714066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468CC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B92EB8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E62A05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8AD0A1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168AC7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7ADD74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4910FE1" w14:textId="77777777" w:rsidTr="003747F5">
        <w:tc>
          <w:tcPr>
            <w:tcW w:w="536" w:type="dxa"/>
          </w:tcPr>
          <w:p w14:paraId="761830BF" w14:textId="63AE72F3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191314E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C15FC8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284636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BE693B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7BE259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4B484E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C5B0EC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C5283A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D87DDAA" w14:textId="77777777" w:rsidTr="003747F5">
        <w:tc>
          <w:tcPr>
            <w:tcW w:w="536" w:type="dxa"/>
          </w:tcPr>
          <w:p w14:paraId="5C1B1AC1" w14:textId="367CD049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16DE4D2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942D8B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80AE8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7B39CC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0913E5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F10E86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6B12AC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5C339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C22AB70" w14:textId="77777777" w:rsidTr="003747F5">
        <w:tc>
          <w:tcPr>
            <w:tcW w:w="536" w:type="dxa"/>
          </w:tcPr>
          <w:p w14:paraId="204F915C" w14:textId="16140693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27883EA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30D86A6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976D42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EB6854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B2316C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C2CEBE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262546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14C032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FA05337" w14:textId="77777777" w:rsidTr="003747F5">
        <w:tc>
          <w:tcPr>
            <w:tcW w:w="536" w:type="dxa"/>
          </w:tcPr>
          <w:p w14:paraId="5917DC93" w14:textId="376F0753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0375DB0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B607D6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B7947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0C6531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36F9C3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BC8963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9368FB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D346F5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F14277E" w14:textId="77777777" w:rsidTr="003747F5">
        <w:tc>
          <w:tcPr>
            <w:tcW w:w="536" w:type="dxa"/>
          </w:tcPr>
          <w:p w14:paraId="24A55380" w14:textId="6950FFCF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75812C4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78C139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D7FDB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02E27E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5BEC15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0CAF7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BB4B8F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F2950F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610D1377" w14:textId="77777777" w:rsidTr="003747F5">
        <w:tc>
          <w:tcPr>
            <w:tcW w:w="536" w:type="dxa"/>
          </w:tcPr>
          <w:p w14:paraId="333BC7BE" w14:textId="3DAB2C02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176A9BF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FEF1C3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19512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D4A23D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04E12E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E37DDF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04A3EF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B5E707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BABA707" w14:textId="77777777" w:rsidTr="003747F5">
        <w:tc>
          <w:tcPr>
            <w:tcW w:w="536" w:type="dxa"/>
          </w:tcPr>
          <w:p w14:paraId="4DB0A9B3" w14:textId="016366DE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0D6B205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1C40A5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CE4F1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DBC7C1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2F0952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296F87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4C704B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20D84C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95CBFA3" w14:textId="77777777" w:rsidTr="003747F5">
        <w:tc>
          <w:tcPr>
            <w:tcW w:w="536" w:type="dxa"/>
          </w:tcPr>
          <w:p w14:paraId="73337E1F" w14:textId="6354EF9F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197A6F8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914BEF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BEFFE4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0FAA1C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A1CAA0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8B4AA5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5F86C0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654415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E05C648" w14:textId="77777777" w:rsidTr="003747F5">
        <w:tc>
          <w:tcPr>
            <w:tcW w:w="536" w:type="dxa"/>
          </w:tcPr>
          <w:p w14:paraId="7630C028" w14:textId="6DFF31D4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4748A6C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9322D6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059D5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371FE4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734C44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E5BCE5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3087A1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7406F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12DF364" w14:textId="77777777" w:rsidTr="003747F5">
        <w:tc>
          <w:tcPr>
            <w:tcW w:w="536" w:type="dxa"/>
          </w:tcPr>
          <w:p w14:paraId="0E946424" w14:textId="708EFDC7" w:rsidR="005E310E" w:rsidRPr="00CD0A4D" w:rsidRDefault="00982614" w:rsidP="0037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6DD2847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0304C0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E0919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D3D1AE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C3ED93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206BD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0D54AC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1A1A46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ED9F4A0" w14:textId="77777777" w:rsidTr="003747F5">
        <w:tc>
          <w:tcPr>
            <w:tcW w:w="536" w:type="dxa"/>
          </w:tcPr>
          <w:p w14:paraId="6ADF1E97" w14:textId="08A2CBFE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0CA569D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0DA0EA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70392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44DD1B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872D13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7D1EBB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B4DEF6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7E532C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C8BC8C4" w14:textId="77777777" w:rsidTr="003747F5">
        <w:tc>
          <w:tcPr>
            <w:tcW w:w="536" w:type="dxa"/>
          </w:tcPr>
          <w:p w14:paraId="0A8A9364" w14:textId="70CA021A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0145212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4155C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909F8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144E51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B14B40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44AB41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0EB26B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8388D2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E9FB0DA" w14:textId="77777777" w:rsidTr="003747F5">
        <w:tc>
          <w:tcPr>
            <w:tcW w:w="536" w:type="dxa"/>
          </w:tcPr>
          <w:p w14:paraId="29A1D881" w14:textId="37EA49D3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40FB836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BED35F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63C81B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A488D9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C6D94D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F460B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42F071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B2F3F6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674E0AF" w14:textId="77777777" w:rsidTr="003747F5">
        <w:tc>
          <w:tcPr>
            <w:tcW w:w="536" w:type="dxa"/>
          </w:tcPr>
          <w:p w14:paraId="1F5066A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6A7EC4C5" w14:textId="77777777" w:rsidR="005E310E" w:rsidRPr="00F53051" w:rsidRDefault="005E310E" w:rsidP="003747F5">
            <w:pPr>
              <w:rPr>
                <w:sz w:val="48"/>
                <w:szCs w:val="48"/>
              </w:rPr>
            </w:pPr>
            <w:r w:rsidRPr="00F53051">
              <w:rPr>
                <w:sz w:val="48"/>
                <w:szCs w:val="48"/>
              </w:rPr>
              <w:t>Totals</w:t>
            </w:r>
          </w:p>
          <w:p w14:paraId="1C4FAAE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5D65D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518F33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936BC4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3E2A87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965DCF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3DB7DC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DC658E" w14:textId="77777777" w:rsidR="005E310E" w:rsidRPr="005E310E" w:rsidRDefault="005E310E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4E30B31B" w14:textId="5EC40ACD" w:rsidR="005E310E" w:rsidRPr="00A2716A" w:rsidRDefault="00267F13" w:rsidP="005E310E">
      <w:pPr>
        <w:jc w:val="center"/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28"/>
          <w:szCs w:val="28"/>
        </w:rPr>
        <w:lastRenderedPageBreak/>
        <w:t>‘</w:t>
      </w:r>
      <w:r w:rsidR="00FE1BA1" w:rsidRPr="0023538F">
        <w:rPr>
          <w:rFonts w:ascii="Congenial" w:hAnsi="Congenial"/>
          <w:sz w:val="28"/>
          <w:szCs w:val="28"/>
        </w:rPr>
        <w:t>Wear Your Own Wardrobe Challenge</w:t>
      </w:r>
      <w:r>
        <w:rPr>
          <w:rFonts w:ascii="Congenial" w:hAnsi="Congenial"/>
          <w:sz w:val="28"/>
          <w:szCs w:val="28"/>
        </w:rPr>
        <w:t>’</w:t>
      </w:r>
      <w:r w:rsidR="00FE1BA1" w:rsidRPr="0023538F">
        <w:rPr>
          <w:rFonts w:ascii="Congenial" w:hAnsi="Congenial"/>
          <w:sz w:val="28"/>
          <w:szCs w:val="28"/>
        </w:rPr>
        <w:t xml:space="preserve"> Documentation Sheet Page </w:t>
      </w:r>
      <w:r w:rsidR="00FE1BA1">
        <w:rPr>
          <w:rFonts w:ascii="Congenial" w:hAnsi="Congenial"/>
          <w:sz w:val="28"/>
          <w:szCs w:val="28"/>
        </w:rPr>
        <w:t>3</w:t>
      </w:r>
    </w:p>
    <w:p w14:paraId="3D53E754" w14:textId="77777777" w:rsidR="005E310E" w:rsidRPr="00F83E79" w:rsidRDefault="005E310E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121"/>
        <w:gridCol w:w="739"/>
        <w:gridCol w:w="701"/>
        <w:gridCol w:w="794"/>
        <w:gridCol w:w="879"/>
        <w:gridCol w:w="667"/>
        <w:gridCol w:w="913"/>
      </w:tblGrid>
      <w:tr w:rsidR="005E310E" w:rsidRPr="00CD0A4D" w14:paraId="204A9BD9" w14:textId="77777777" w:rsidTr="003747F5">
        <w:tc>
          <w:tcPr>
            <w:tcW w:w="536" w:type="dxa"/>
          </w:tcPr>
          <w:p w14:paraId="56DE572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2AC28AF9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045A4C73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4 hours</w:t>
            </w:r>
          </w:p>
        </w:tc>
        <w:tc>
          <w:tcPr>
            <w:tcW w:w="702" w:type="dxa"/>
          </w:tcPr>
          <w:p w14:paraId="17339106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New</w:t>
            </w:r>
          </w:p>
        </w:tc>
        <w:tc>
          <w:tcPr>
            <w:tcW w:w="794" w:type="dxa"/>
          </w:tcPr>
          <w:p w14:paraId="304F6454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Worn before</w:t>
            </w:r>
          </w:p>
        </w:tc>
        <w:tc>
          <w:tcPr>
            <w:tcW w:w="879" w:type="dxa"/>
          </w:tcPr>
          <w:p w14:paraId="70C8B97D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Altered</w:t>
            </w:r>
          </w:p>
        </w:tc>
        <w:tc>
          <w:tcPr>
            <w:tcW w:w="667" w:type="dxa"/>
          </w:tcPr>
          <w:p w14:paraId="5F80DB7B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Keep</w:t>
            </w:r>
          </w:p>
        </w:tc>
        <w:tc>
          <w:tcPr>
            <w:tcW w:w="913" w:type="dxa"/>
          </w:tcPr>
          <w:p w14:paraId="6D70ED40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iscard by:</w:t>
            </w:r>
          </w:p>
        </w:tc>
      </w:tr>
      <w:tr w:rsidR="005E310E" w:rsidRPr="00CD0A4D" w14:paraId="157B29CE" w14:textId="77777777" w:rsidTr="003747F5">
        <w:tc>
          <w:tcPr>
            <w:tcW w:w="536" w:type="dxa"/>
          </w:tcPr>
          <w:p w14:paraId="6949A760" w14:textId="321EF912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49A6FC0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61F261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05AEE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914A12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776191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8ADB11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A6EC2F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63AB69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41A3412" w14:textId="77777777" w:rsidTr="003747F5">
        <w:tc>
          <w:tcPr>
            <w:tcW w:w="536" w:type="dxa"/>
          </w:tcPr>
          <w:p w14:paraId="30FF75BD" w14:textId="1B16231A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5354AC7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2689AF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0E7BE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0B43C5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D7B8CE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7D955D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7BF878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9BF1F2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BF667D7" w14:textId="77777777" w:rsidTr="003747F5">
        <w:tc>
          <w:tcPr>
            <w:tcW w:w="536" w:type="dxa"/>
          </w:tcPr>
          <w:p w14:paraId="4C4C4C69" w14:textId="3B4D51CB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261C48F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628DA8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53D42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2FF43C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5D7C7B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15879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EFF194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B796A7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C218014" w14:textId="77777777" w:rsidTr="003747F5">
        <w:tc>
          <w:tcPr>
            <w:tcW w:w="536" w:type="dxa"/>
          </w:tcPr>
          <w:p w14:paraId="46FA92AC" w14:textId="2047BF2D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15D9BC1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D11452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97972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48DA74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95723F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F0C688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A1368D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5AA2A3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0381EC5" w14:textId="77777777" w:rsidTr="003747F5">
        <w:tc>
          <w:tcPr>
            <w:tcW w:w="536" w:type="dxa"/>
          </w:tcPr>
          <w:p w14:paraId="1C3B56C9" w14:textId="7B7DE06F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2B7D167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8D49F7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F65AD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907D66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CB80CC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BCED0F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834313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5509A3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FA18185" w14:textId="77777777" w:rsidTr="003747F5">
        <w:tc>
          <w:tcPr>
            <w:tcW w:w="536" w:type="dxa"/>
          </w:tcPr>
          <w:p w14:paraId="140144A9" w14:textId="27180048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0FB3B9C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CE9B09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29B49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702671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238B8F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51CA1A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671D61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82FDF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907B1BB" w14:textId="77777777" w:rsidTr="003747F5">
        <w:tc>
          <w:tcPr>
            <w:tcW w:w="536" w:type="dxa"/>
          </w:tcPr>
          <w:p w14:paraId="41F280BE" w14:textId="5ECF8AAB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0F41C00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871BA6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E0972D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B875F0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355369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71BBE0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E5612D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71CDAE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AF4C96A" w14:textId="77777777" w:rsidTr="003747F5">
        <w:tc>
          <w:tcPr>
            <w:tcW w:w="536" w:type="dxa"/>
          </w:tcPr>
          <w:p w14:paraId="473A2189" w14:textId="5B07AB05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1C254D0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E07D6B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C5CD0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85854F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FC19C6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19A904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19E0B1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71BA77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7C6A64A" w14:textId="77777777" w:rsidTr="003747F5">
        <w:tc>
          <w:tcPr>
            <w:tcW w:w="536" w:type="dxa"/>
          </w:tcPr>
          <w:p w14:paraId="3BDFB609" w14:textId="5038C40B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1057388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D209B4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F13BB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F8CEEB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CAEB96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60B4C8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A82D19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7AFA12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937D975" w14:textId="77777777" w:rsidTr="003747F5">
        <w:tc>
          <w:tcPr>
            <w:tcW w:w="536" w:type="dxa"/>
          </w:tcPr>
          <w:p w14:paraId="1AE66384" w14:textId="096E87F2" w:rsidR="005E310E" w:rsidRPr="00CD0A4D" w:rsidRDefault="00982614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1384718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B04392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12A48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23FA55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EB5E41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2FB89F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6E8AA2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6D3DFA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66B6CF69" w14:textId="77777777" w:rsidTr="003747F5">
        <w:tc>
          <w:tcPr>
            <w:tcW w:w="536" w:type="dxa"/>
          </w:tcPr>
          <w:p w14:paraId="5E9E3941" w14:textId="7D7BA7DC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7707495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D95852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219DB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0ABE45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D63072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B15B26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A6976B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AFC93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7AAF77E" w14:textId="77777777" w:rsidTr="003747F5">
        <w:tc>
          <w:tcPr>
            <w:tcW w:w="536" w:type="dxa"/>
          </w:tcPr>
          <w:p w14:paraId="0E3FDAE5" w14:textId="33669D72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42BD3E4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710C429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63E8F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9EDD9B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4C56CE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4EF178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36698C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2007C3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0AAA3AB" w14:textId="77777777" w:rsidTr="003747F5">
        <w:tc>
          <w:tcPr>
            <w:tcW w:w="536" w:type="dxa"/>
          </w:tcPr>
          <w:p w14:paraId="04E5739F" w14:textId="237DEEBB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71913BE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BB30B8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CDACA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364890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2EAE5D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880E17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3577DE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E871E8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8423DE5" w14:textId="77777777" w:rsidTr="003747F5">
        <w:tc>
          <w:tcPr>
            <w:tcW w:w="536" w:type="dxa"/>
          </w:tcPr>
          <w:p w14:paraId="2D55984F" w14:textId="71466607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47C0E9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ECE117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8209C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1BF076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88C56B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AE7387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36F126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72241C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381E953" w14:textId="77777777" w:rsidTr="003747F5">
        <w:tc>
          <w:tcPr>
            <w:tcW w:w="536" w:type="dxa"/>
          </w:tcPr>
          <w:p w14:paraId="104D426D" w14:textId="0524CB3A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7EFA06F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8EA3AD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E0804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BA52D4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AC6092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A5AF92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F147BD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FE0F0C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591FA04" w14:textId="77777777" w:rsidTr="003747F5">
        <w:tc>
          <w:tcPr>
            <w:tcW w:w="536" w:type="dxa"/>
          </w:tcPr>
          <w:p w14:paraId="29E0BF44" w14:textId="4A36445D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2E164A5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82E3BF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BEC56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1A7B80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A4B42C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44C9C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A22EDB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906D12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38FE7F2" w14:textId="77777777" w:rsidTr="003747F5">
        <w:tc>
          <w:tcPr>
            <w:tcW w:w="536" w:type="dxa"/>
          </w:tcPr>
          <w:p w14:paraId="6C313E2C" w14:textId="7F1AAE12" w:rsidR="005E310E" w:rsidRPr="00CD0A4D" w:rsidRDefault="00B4448E" w:rsidP="0037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382B0C3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680083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C84AA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6E58BC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F2FAB8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2D4454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47218D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82FF9D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73C135E" w14:textId="77777777" w:rsidTr="003747F5">
        <w:tc>
          <w:tcPr>
            <w:tcW w:w="536" w:type="dxa"/>
          </w:tcPr>
          <w:p w14:paraId="52C21604" w14:textId="1141FA59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7AD36EE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1C52200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A4A36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81DC35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8DAE1E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0192ED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126B25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49585D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84CA9C7" w14:textId="77777777" w:rsidTr="003747F5">
        <w:tc>
          <w:tcPr>
            <w:tcW w:w="536" w:type="dxa"/>
          </w:tcPr>
          <w:p w14:paraId="56BFF8EE" w14:textId="1992C328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1DBD9F0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E8982F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73026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32FB86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8C22DD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C659D0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144C13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5B47DD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82E9C97" w14:textId="77777777" w:rsidTr="003747F5">
        <w:tc>
          <w:tcPr>
            <w:tcW w:w="536" w:type="dxa"/>
          </w:tcPr>
          <w:p w14:paraId="701A0238" w14:textId="26ABD2E7" w:rsidR="005E310E" w:rsidRPr="00CD0A4D" w:rsidRDefault="00B4448E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30D410C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293CA6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C8A8C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EFFF8E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CFD174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473CD3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993EA6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A94593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60A26A1" w14:textId="77777777" w:rsidTr="003747F5">
        <w:tc>
          <w:tcPr>
            <w:tcW w:w="536" w:type="dxa"/>
          </w:tcPr>
          <w:p w14:paraId="2F3A4D5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6AB689AD" w14:textId="77777777" w:rsidR="005E310E" w:rsidRPr="00F53051" w:rsidRDefault="005E310E" w:rsidP="003747F5">
            <w:pPr>
              <w:rPr>
                <w:sz w:val="48"/>
                <w:szCs w:val="48"/>
              </w:rPr>
            </w:pPr>
            <w:r w:rsidRPr="00F53051">
              <w:rPr>
                <w:sz w:val="48"/>
                <w:szCs w:val="48"/>
              </w:rPr>
              <w:t>Totals</w:t>
            </w:r>
          </w:p>
          <w:p w14:paraId="77CCA81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1591F9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31DEEB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E5B12C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6EB77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257B0E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92A479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78CB1A" w14:textId="77777777" w:rsidR="005E310E" w:rsidRPr="005E310E" w:rsidRDefault="005E310E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196928C9" w14:textId="3963E029" w:rsidR="005E310E" w:rsidRDefault="00267F13" w:rsidP="008C27C6">
      <w:pPr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lastRenderedPageBreak/>
        <w:t>‘</w:t>
      </w:r>
      <w:r w:rsidR="00FE1BA1" w:rsidRPr="0023538F">
        <w:rPr>
          <w:rFonts w:ascii="Congenial" w:hAnsi="Congenial"/>
          <w:sz w:val="28"/>
          <w:szCs w:val="28"/>
        </w:rPr>
        <w:t>Wear Your Own Wardrobe Challenge</w:t>
      </w:r>
      <w:r>
        <w:rPr>
          <w:rFonts w:ascii="Congenial" w:hAnsi="Congenial"/>
          <w:sz w:val="28"/>
          <w:szCs w:val="28"/>
        </w:rPr>
        <w:t>’</w:t>
      </w:r>
      <w:r w:rsidR="00FE1BA1" w:rsidRPr="0023538F">
        <w:rPr>
          <w:rFonts w:ascii="Congenial" w:hAnsi="Congenial"/>
          <w:sz w:val="28"/>
          <w:szCs w:val="28"/>
        </w:rPr>
        <w:t xml:space="preserve"> Documentation Sheet Page </w:t>
      </w:r>
      <w:r w:rsidR="008C27C6">
        <w:rPr>
          <w:rFonts w:ascii="Congenial" w:hAnsi="Congenial"/>
          <w:sz w:val="28"/>
          <w:szCs w:val="28"/>
        </w:rPr>
        <w:t>4</w:t>
      </w:r>
    </w:p>
    <w:p w14:paraId="325721B3" w14:textId="77777777" w:rsidR="008C27C6" w:rsidRPr="00F83E79" w:rsidRDefault="008C27C6" w:rsidP="008C27C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121"/>
        <w:gridCol w:w="739"/>
        <w:gridCol w:w="701"/>
        <w:gridCol w:w="794"/>
        <w:gridCol w:w="879"/>
        <w:gridCol w:w="667"/>
        <w:gridCol w:w="913"/>
      </w:tblGrid>
      <w:tr w:rsidR="005E310E" w:rsidRPr="00CD0A4D" w14:paraId="1FB9A41A" w14:textId="77777777" w:rsidTr="003747F5">
        <w:tc>
          <w:tcPr>
            <w:tcW w:w="536" w:type="dxa"/>
          </w:tcPr>
          <w:p w14:paraId="724E5CB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4348C7EE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5A2AC64F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4 hours</w:t>
            </w:r>
          </w:p>
        </w:tc>
        <w:tc>
          <w:tcPr>
            <w:tcW w:w="702" w:type="dxa"/>
          </w:tcPr>
          <w:p w14:paraId="36069E2A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New</w:t>
            </w:r>
          </w:p>
        </w:tc>
        <w:tc>
          <w:tcPr>
            <w:tcW w:w="794" w:type="dxa"/>
          </w:tcPr>
          <w:p w14:paraId="36EE8674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Worn before</w:t>
            </w:r>
          </w:p>
        </w:tc>
        <w:tc>
          <w:tcPr>
            <w:tcW w:w="879" w:type="dxa"/>
          </w:tcPr>
          <w:p w14:paraId="77A8D7C5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Altered</w:t>
            </w:r>
          </w:p>
        </w:tc>
        <w:tc>
          <w:tcPr>
            <w:tcW w:w="667" w:type="dxa"/>
          </w:tcPr>
          <w:p w14:paraId="236A9349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Keep</w:t>
            </w:r>
          </w:p>
        </w:tc>
        <w:tc>
          <w:tcPr>
            <w:tcW w:w="913" w:type="dxa"/>
          </w:tcPr>
          <w:p w14:paraId="4AA10E97" w14:textId="77777777" w:rsidR="005E310E" w:rsidRPr="00892E78" w:rsidRDefault="005E310E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iscard by:</w:t>
            </w:r>
          </w:p>
        </w:tc>
      </w:tr>
      <w:tr w:rsidR="005E310E" w:rsidRPr="00CD0A4D" w14:paraId="54BBA682" w14:textId="77777777" w:rsidTr="003747F5">
        <w:tc>
          <w:tcPr>
            <w:tcW w:w="536" w:type="dxa"/>
          </w:tcPr>
          <w:p w14:paraId="2FD94CD8" w14:textId="747590D9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3E65B45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EC3439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04F29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CDB529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4FB31A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3ABED1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5B3720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0298AB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6C419A8" w14:textId="77777777" w:rsidTr="003747F5">
        <w:tc>
          <w:tcPr>
            <w:tcW w:w="536" w:type="dxa"/>
          </w:tcPr>
          <w:p w14:paraId="3DEFB81F" w14:textId="5D42CDD7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30775EE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E8044A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D726E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DFCD44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7683F2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54C483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A7C0A0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39A6FE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BCCB5DF" w14:textId="77777777" w:rsidTr="003747F5">
        <w:tc>
          <w:tcPr>
            <w:tcW w:w="536" w:type="dxa"/>
          </w:tcPr>
          <w:p w14:paraId="1C191DF9" w14:textId="66DF986E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0A9F881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533A6E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96C4A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802571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CD3D7D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60BF55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3D0318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509960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3A25087" w14:textId="77777777" w:rsidTr="003747F5">
        <w:tc>
          <w:tcPr>
            <w:tcW w:w="536" w:type="dxa"/>
          </w:tcPr>
          <w:p w14:paraId="776A2278" w14:textId="2AE7A04F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3DB95C8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B1FF93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A8A01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411E4B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D8075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42E8FD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94FF9F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C35B66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429086B" w14:textId="77777777" w:rsidTr="003747F5">
        <w:tc>
          <w:tcPr>
            <w:tcW w:w="536" w:type="dxa"/>
          </w:tcPr>
          <w:p w14:paraId="04F801BF" w14:textId="12FDC334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3967A06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7825D9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F4D94E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E56C92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26F7F1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A6C39E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4F5250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B99BE5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B5AAA97" w14:textId="77777777" w:rsidTr="003747F5">
        <w:tc>
          <w:tcPr>
            <w:tcW w:w="536" w:type="dxa"/>
          </w:tcPr>
          <w:p w14:paraId="4534DCD8" w14:textId="2C3666D4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18091A7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304A2D5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8B9323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3C89E9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27886D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4DA596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7A46FB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A5F0BF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E8A576B" w14:textId="77777777" w:rsidTr="003747F5">
        <w:tc>
          <w:tcPr>
            <w:tcW w:w="536" w:type="dxa"/>
          </w:tcPr>
          <w:p w14:paraId="604F54F8" w14:textId="3E138AB0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5E7BA08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7C9831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B666A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88D5DC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25362D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4040A9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A16B14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39AA3C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802FEC8" w14:textId="77777777" w:rsidTr="003747F5">
        <w:tc>
          <w:tcPr>
            <w:tcW w:w="536" w:type="dxa"/>
          </w:tcPr>
          <w:p w14:paraId="1C489850" w14:textId="0EBC5A35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2807F30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40335B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A2FEBE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B7A72A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38E750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B2C2B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1893F35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EEB680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32C386B9" w14:textId="77777777" w:rsidTr="003747F5">
        <w:tc>
          <w:tcPr>
            <w:tcW w:w="536" w:type="dxa"/>
          </w:tcPr>
          <w:p w14:paraId="15F50C82" w14:textId="6ADD55AE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74EDA67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C195D1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414CDB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D24AC3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2EF7F7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8F8D42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CEF247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D57F79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5A1C851" w14:textId="77777777" w:rsidTr="003747F5">
        <w:tc>
          <w:tcPr>
            <w:tcW w:w="536" w:type="dxa"/>
          </w:tcPr>
          <w:p w14:paraId="121439B5" w14:textId="7B50EA3A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2CF687B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8C0F20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112CF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6F6CB5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4E3605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1F4732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9F26ED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49224F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58E163E" w14:textId="77777777" w:rsidTr="003747F5">
        <w:tc>
          <w:tcPr>
            <w:tcW w:w="536" w:type="dxa"/>
          </w:tcPr>
          <w:p w14:paraId="7A8E8D0F" w14:textId="4D019359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49C67D2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EBBE8A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D9444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F1E44E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746CA6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1CED15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642CCB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BB4E3A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CEEA69B" w14:textId="77777777" w:rsidTr="003747F5">
        <w:tc>
          <w:tcPr>
            <w:tcW w:w="536" w:type="dxa"/>
          </w:tcPr>
          <w:p w14:paraId="66F8388A" w14:textId="2679C221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5B9DF54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5D6806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08B55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6211D0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F6444C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4AF63F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79A636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8E539F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927F029" w14:textId="77777777" w:rsidTr="003747F5">
        <w:tc>
          <w:tcPr>
            <w:tcW w:w="536" w:type="dxa"/>
          </w:tcPr>
          <w:p w14:paraId="7A7A6045" w14:textId="689C3599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43CC40B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DDB538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1FE12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C0D1B6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DE081B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8DD917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722546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B0DBD6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2F9C3EA9" w14:textId="77777777" w:rsidTr="003747F5">
        <w:tc>
          <w:tcPr>
            <w:tcW w:w="536" w:type="dxa"/>
          </w:tcPr>
          <w:p w14:paraId="7C352344" w14:textId="482200C2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1D96E7C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145C14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14F61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B32CC9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6E09C9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1E3585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9C0F08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9D731B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59D972E5" w14:textId="77777777" w:rsidTr="003747F5">
        <w:tc>
          <w:tcPr>
            <w:tcW w:w="536" w:type="dxa"/>
          </w:tcPr>
          <w:p w14:paraId="181C9DCF" w14:textId="7052827B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1CDEBB7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27CA464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F601C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9AF2B2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017344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53E9CE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E17356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B6842D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4D47151" w14:textId="77777777" w:rsidTr="003747F5">
        <w:tc>
          <w:tcPr>
            <w:tcW w:w="536" w:type="dxa"/>
          </w:tcPr>
          <w:p w14:paraId="0619A2E5" w14:textId="37D2883F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208AEDA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0CCBFDEE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D95A4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568D57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1D3271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C8FF29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95AD5F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CD00EC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01392117" w14:textId="77777777" w:rsidTr="003747F5">
        <w:tc>
          <w:tcPr>
            <w:tcW w:w="536" w:type="dxa"/>
          </w:tcPr>
          <w:p w14:paraId="350BF5A9" w14:textId="79C79433" w:rsidR="005E310E" w:rsidRPr="00CD0A4D" w:rsidRDefault="001A12F8" w:rsidP="0037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26DC27F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6F5105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80672A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302B1B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96986B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060DE7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F441F00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36628D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1C81132C" w14:textId="77777777" w:rsidTr="003747F5">
        <w:tc>
          <w:tcPr>
            <w:tcW w:w="536" w:type="dxa"/>
          </w:tcPr>
          <w:p w14:paraId="07B71B31" w14:textId="625C9219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169AE43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4F3301C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D7993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41E202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2C39F15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5BA9D3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32EA78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FDE416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AF198C6" w14:textId="77777777" w:rsidTr="003747F5">
        <w:tc>
          <w:tcPr>
            <w:tcW w:w="536" w:type="dxa"/>
          </w:tcPr>
          <w:p w14:paraId="1EC93C47" w14:textId="69457220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10E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291A399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6E20793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ED6727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3F2307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D3970EF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FAE73C3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29BF241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3A98F7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4FAD5CD6" w14:textId="77777777" w:rsidTr="003747F5">
        <w:tc>
          <w:tcPr>
            <w:tcW w:w="536" w:type="dxa"/>
          </w:tcPr>
          <w:p w14:paraId="217EEE40" w14:textId="0D762EB6" w:rsidR="005E310E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310E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1D86CCB7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  <w:p w14:paraId="57685C8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35F6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1606FAD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BA9179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0FACA3C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02D134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C49361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5E310E" w:rsidRPr="00CD0A4D" w14:paraId="7CB7EC65" w14:textId="77777777" w:rsidTr="003747F5">
        <w:tc>
          <w:tcPr>
            <w:tcW w:w="536" w:type="dxa"/>
          </w:tcPr>
          <w:p w14:paraId="48CF4C0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53A514B7" w14:textId="77777777" w:rsidR="005E310E" w:rsidRPr="00F53051" w:rsidRDefault="005E310E" w:rsidP="003747F5">
            <w:pPr>
              <w:rPr>
                <w:sz w:val="48"/>
                <w:szCs w:val="48"/>
              </w:rPr>
            </w:pPr>
            <w:r w:rsidRPr="00F53051">
              <w:rPr>
                <w:sz w:val="48"/>
                <w:szCs w:val="48"/>
              </w:rPr>
              <w:t>Totals</w:t>
            </w:r>
          </w:p>
          <w:p w14:paraId="7F189EB2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E8D1A48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63633A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868F62B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DB8C1A9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3EA5BC4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0CF5336" w14:textId="77777777" w:rsidR="005E310E" w:rsidRPr="00CD0A4D" w:rsidRDefault="005E310E" w:rsidP="003747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F4DE38" w14:textId="77777777" w:rsidR="005E310E" w:rsidRPr="005E310E" w:rsidRDefault="005E310E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7ADF929" w14:textId="651CC198" w:rsidR="00933191" w:rsidRPr="00F83E79" w:rsidRDefault="00267F13" w:rsidP="008C27C6">
      <w:pPr>
        <w:jc w:val="center"/>
        <w:rPr>
          <w:sz w:val="28"/>
          <w:szCs w:val="28"/>
        </w:rPr>
      </w:pPr>
      <w:r>
        <w:rPr>
          <w:rFonts w:ascii="Congenial" w:hAnsi="Congenial"/>
          <w:sz w:val="28"/>
          <w:szCs w:val="28"/>
        </w:rPr>
        <w:lastRenderedPageBreak/>
        <w:t>‘</w:t>
      </w:r>
      <w:r w:rsidR="008C27C6" w:rsidRPr="0023538F">
        <w:rPr>
          <w:rFonts w:ascii="Congenial" w:hAnsi="Congenial"/>
          <w:sz w:val="28"/>
          <w:szCs w:val="28"/>
        </w:rPr>
        <w:t>Wear Your Own Wardrobe Challenge</w:t>
      </w:r>
      <w:r>
        <w:rPr>
          <w:rFonts w:ascii="Congenial" w:hAnsi="Congenial"/>
          <w:sz w:val="28"/>
          <w:szCs w:val="28"/>
        </w:rPr>
        <w:t>’</w:t>
      </w:r>
      <w:r w:rsidR="008C27C6" w:rsidRPr="0023538F">
        <w:rPr>
          <w:rFonts w:ascii="Congenial" w:hAnsi="Congenial"/>
          <w:sz w:val="28"/>
          <w:szCs w:val="28"/>
        </w:rPr>
        <w:t xml:space="preserve"> Documentation Sheet Page </w:t>
      </w:r>
      <w:r w:rsidR="008C27C6">
        <w:rPr>
          <w:rFonts w:ascii="Congenial" w:hAnsi="Congenial"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4064"/>
        <w:gridCol w:w="739"/>
        <w:gridCol w:w="700"/>
        <w:gridCol w:w="794"/>
        <w:gridCol w:w="879"/>
        <w:gridCol w:w="667"/>
        <w:gridCol w:w="913"/>
      </w:tblGrid>
      <w:tr w:rsidR="00B420BD" w:rsidRPr="00CD0A4D" w14:paraId="6B635978" w14:textId="77777777" w:rsidTr="003747F5">
        <w:tc>
          <w:tcPr>
            <w:tcW w:w="536" w:type="dxa"/>
          </w:tcPr>
          <w:p w14:paraId="683C887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754D0124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2631CB33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4 hours</w:t>
            </w:r>
          </w:p>
        </w:tc>
        <w:tc>
          <w:tcPr>
            <w:tcW w:w="702" w:type="dxa"/>
          </w:tcPr>
          <w:p w14:paraId="5F4D2696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New</w:t>
            </w:r>
          </w:p>
        </w:tc>
        <w:tc>
          <w:tcPr>
            <w:tcW w:w="794" w:type="dxa"/>
          </w:tcPr>
          <w:p w14:paraId="2DCE3823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Worn before</w:t>
            </w:r>
          </w:p>
        </w:tc>
        <w:tc>
          <w:tcPr>
            <w:tcW w:w="879" w:type="dxa"/>
          </w:tcPr>
          <w:p w14:paraId="5B4C62EA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Altered</w:t>
            </w:r>
          </w:p>
        </w:tc>
        <w:tc>
          <w:tcPr>
            <w:tcW w:w="667" w:type="dxa"/>
          </w:tcPr>
          <w:p w14:paraId="1C7BA0CC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Keep</w:t>
            </w:r>
          </w:p>
        </w:tc>
        <w:tc>
          <w:tcPr>
            <w:tcW w:w="913" w:type="dxa"/>
          </w:tcPr>
          <w:p w14:paraId="4DD47A44" w14:textId="77777777" w:rsidR="00933191" w:rsidRPr="00892E78" w:rsidRDefault="00933191" w:rsidP="003747F5">
            <w:pPr>
              <w:jc w:val="center"/>
              <w:rPr>
                <w:rFonts w:ascii="Congenial" w:hAnsi="Congenial"/>
                <w:sz w:val="20"/>
                <w:szCs w:val="20"/>
              </w:rPr>
            </w:pPr>
            <w:r w:rsidRPr="00892E78">
              <w:rPr>
                <w:rFonts w:ascii="Congenial" w:hAnsi="Congenial"/>
                <w:sz w:val="20"/>
                <w:szCs w:val="20"/>
              </w:rPr>
              <w:t>Discard by:</w:t>
            </w:r>
          </w:p>
        </w:tc>
      </w:tr>
      <w:tr w:rsidR="00B420BD" w:rsidRPr="00CD0A4D" w14:paraId="59E7D565" w14:textId="77777777" w:rsidTr="003747F5">
        <w:tc>
          <w:tcPr>
            <w:tcW w:w="536" w:type="dxa"/>
          </w:tcPr>
          <w:p w14:paraId="5D6C3778" w14:textId="09EAB3CB" w:rsidR="00933191" w:rsidRPr="00CD0A4D" w:rsidRDefault="001A12F8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1B98DF9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52C5A9D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12B4F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CB44EB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C3D12D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E093AD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324324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EA9F9F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34A597FE" w14:textId="77777777" w:rsidTr="003747F5">
        <w:tc>
          <w:tcPr>
            <w:tcW w:w="536" w:type="dxa"/>
          </w:tcPr>
          <w:p w14:paraId="2DF25AFC" w14:textId="3B401100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4599407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234B546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0A85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A77C82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047891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363254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D99DA2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253D1D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7DD0DBA7" w14:textId="77777777" w:rsidTr="003747F5">
        <w:tc>
          <w:tcPr>
            <w:tcW w:w="536" w:type="dxa"/>
          </w:tcPr>
          <w:p w14:paraId="4FC4CD47" w14:textId="23D8F84E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4C040D1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5277CFB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68E34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7E3999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18839A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218A8E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714EC6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8BE0BA1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6D59E7C2" w14:textId="77777777" w:rsidTr="003747F5">
        <w:tc>
          <w:tcPr>
            <w:tcW w:w="536" w:type="dxa"/>
          </w:tcPr>
          <w:p w14:paraId="50879066" w14:textId="55BA90DE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7BBB874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644169A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80561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27358F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E28E6C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22B35F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EC2295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9B9861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42D35021" w14:textId="77777777" w:rsidTr="003747F5">
        <w:tc>
          <w:tcPr>
            <w:tcW w:w="536" w:type="dxa"/>
          </w:tcPr>
          <w:p w14:paraId="2D1D01A7" w14:textId="715467E4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4CD5270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28471CB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24BAB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B1D024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2EE712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076F66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ED87B9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20AC92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14FBE33A" w14:textId="77777777" w:rsidTr="003747F5">
        <w:tc>
          <w:tcPr>
            <w:tcW w:w="536" w:type="dxa"/>
          </w:tcPr>
          <w:p w14:paraId="3FB5EAF7" w14:textId="4DF639F0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4103CB9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49A5383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6B6FB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4EA9035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4F0F35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AB55F2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B10144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2E637E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4A0920C8" w14:textId="77777777" w:rsidTr="003747F5">
        <w:tc>
          <w:tcPr>
            <w:tcW w:w="536" w:type="dxa"/>
          </w:tcPr>
          <w:p w14:paraId="1E48EC08" w14:textId="7A19990E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6E93BF1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351649B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317D20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3E0D50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359EEE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C2FAB1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BC3D65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302B5E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002842EC" w14:textId="77777777" w:rsidTr="003747F5">
        <w:tc>
          <w:tcPr>
            <w:tcW w:w="536" w:type="dxa"/>
          </w:tcPr>
          <w:p w14:paraId="5B3B659B" w14:textId="4311AB5E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10B5DA0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2B7B106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30CD3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A3D2DE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81744A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FB24C1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61D940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7C5891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307CB2DB" w14:textId="77777777" w:rsidTr="003747F5">
        <w:tc>
          <w:tcPr>
            <w:tcW w:w="536" w:type="dxa"/>
          </w:tcPr>
          <w:p w14:paraId="239C00DF" w14:textId="17E8039A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191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32DA3A2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78F531B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824ED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F17820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3E3D3A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63BA5B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950C3C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A739DE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3755D388" w14:textId="77777777" w:rsidTr="003747F5">
        <w:tc>
          <w:tcPr>
            <w:tcW w:w="536" w:type="dxa"/>
          </w:tcPr>
          <w:p w14:paraId="3AE64789" w14:textId="140D3B24" w:rsidR="00933191" w:rsidRPr="00CD0A4D" w:rsidRDefault="00B420BD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2F5333A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25F1623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50A11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8406DB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ABD92B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5B362A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0DDBB201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04878F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2A8FC459" w14:textId="77777777" w:rsidTr="003747F5">
        <w:tc>
          <w:tcPr>
            <w:tcW w:w="536" w:type="dxa"/>
          </w:tcPr>
          <w:p w14:paraId="72A0D189" w14:textId="2A04FAC4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1E93596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15D975C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88E17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83F2BB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A7DB56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3A4C553" w14:textId="0570E1B5" w:rsidR="00933191" w:rsidRPr="00CD0A4D" w:rsidRDefault="00245FA1" w:rsidP="0024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7" w:type="dxa"/>
          </w:tcPr>
          <w:p w14:paraId="0332CEA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F2DC94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342DC59F" w14:textId="77777777" w:rsidTr="003747F5">
        <w:tc>
          <w:tcPr>
            <w:tcW w:w="536" w:type="dxa"/>
          </w:tcPr>
          <w:p w14:paraId="686C581B" w14:textId="69E329E1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1F7CF27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176F170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D31FD1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D78583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CDCEDC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29BB7A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AE2386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39A5EA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268054C9" w14:textId="77777777" w:rsidTr="003747F5">
        <w:tc>
          <w:tcPr>
            <w:tcW w:w="536" w:type="dxa"/>
          </w:tcPr>
          <w:p w14:paraId="5B032AE5" w14:textId="573BFA85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23916DA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1D279C8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AD5F4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D2D1E6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6F3452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DB1DCB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B6E0F2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847687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4E8410C0" w14:textId="77777777" w:rsidTr="003747F5">
        <w:tc>
          <w:tcPr>
            <w:tcW w:w="536" w:type="dxa"/>
          </w:tcPr>
          <w:p w14:paraId="2441608A" w14:textId="1F3DC33D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</w:tcPr>
          <w:p w14:paraId="7B21467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4699A6F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A61F5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30CA0B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67DBBE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09F8F9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455B1C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691480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2019513F" w14:textId="77777777" w:rsidTr="003747F5">
        <w:tc>
          <w:tcPr>
            <w:tcW w:w="536" w:type="dxa"/>
          </w:tcPr>
          <w:p w14:paraId="3B836D0B" w14:textId="5252FCC2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3BFB09E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28B8952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3EBAA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D8B8F6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E0A44F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B0518B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D92F66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A03D54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20464EB2" w14:textId="77777777" w:rsidTr="003747F5">
        <w:tc>
          <w:tcPr>
            <w:tcW w:w="536" w:type="dxa"/>
          </w:tcPr>
          <w:p w14:paraId="064E9291" w14:textId="1FABF4C9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0F596C6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749FF62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B2BDA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F22DC8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773029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237CCC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1B89BC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23E04A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6228A960" w14:textId="77777777" w:rsidTr="003747F5">
        <w:tc>
          <w:tcPr>
            <w:tcW w:w="536" w:type="dxa"/>
          </w:tcPr>
          <w:p w14:paraId="4445C115" w14:textId="368FC34E" w:rsidR="00933191" w:rsidRPr="00CD0A4D" w:rsidRDefault="00245FA1" w:rsidP="0037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430D18D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687FFF7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178A45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C45803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15472F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FCAE49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35B048B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6E1DEA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5F5A8DFF" w14:textId="77777777" w:rsidTr="003747F5">
        <w:tc>
          <w:tcPr>
            <w:tcW w:w="536" w:type="dxa"/>
          </w:tcPr>
          <w:p w14:paraId="4CF6C4DB" w14:textId="0AB8F668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31EADE80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1A669F4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F94B4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FC9862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12CA28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8648B8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44AB75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168DFB1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466185FE" w14:textId="77777777" w:rsidTr="003747F5">
        <w:tc>
          <w:tcPr>
            <w:tcW w:w="536" w:type="dxa"/>
          </w:tcPr>
          <w:p w14:paraId="300663DA" w14:textId="2C210898" w:rsidR="00933191" w:rsidRPr="00CD0A4D" w:rsidRDefault="00245FA1" w:rsidP="0093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3191" w:rsidRPr="00CD0A4D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0031717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03DAE92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30425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566E918F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AD2EF3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92FD10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A737885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AE38B3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B420BD" w:rsidRPr="00CD0A4D" w14:paraId="24BE8B7B" w14:textId="77777777" w:rsidTr="003747F5">
        <w:tc>
          <w:tcPr>
            <w:tcW w:w="536" w:type="dxa"/>
          </w:tcPr>
          <w:p w14:paraId="265E2B28" w14:textId="63E5E436" w:rsidR="00933191" w:rsidRPr="00CD0A4D" w:rsidRDefault="00245FA1" w:rsidP="00374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3191" w:rsidRPr="00CD0A4D">
              <w:rPr>
                <w:sz w:val="20"/>
                <w:szCs w:val="20"/>
              </w:rPr>
              <w:t>0.</w:t>
            </w:r>
          </w:p>
        </w:tc>
        <w:tc>
          <w:tcPr>
            <w:tcW w:w="4139" w:type="dxa"/>
          </w:tcPr>
          <w:p w14:paraId="05AA54C2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  <w:p w14:paraId="728244E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9B4FF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3580ADB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3A52FA6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321E711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56AA695E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2990E18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  <w:tr w:rsidR="00933191" w:rsidRPr="00CD0A4D" w14:paraId="112399BB" w14:textId="77777777" w:rsidTr="003747F5">
        <w:tc>
          <w:tcPr>
            <w:tcW w:w="536" w:type="dxa"/>
          </w:tcPr>
          <w:p w14:paraId="3CF9C294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</w:tcPr>
          <w:p w14:paraId="54AA79E3" w14:textId="77777777" w:rsidR="00933191" w:rsidRPr="00F53051" w:rsidRDefault="00933191" w:rsidP="003747F5">
            <w:pPr>
              <w:rPr>
                <w:sz w:val="48"/>
                <w:szCs w:val="48"/>
              </w:rPr>
            </w:pPr>
            <w:r w:rsidRPr="00F53051">
              <w:rPr>
                <w:sz w:val="48"/>
                <w:szCs w:val="48"/>
              </w:rPr>
              <w:t>Totals</w:t>
            </w:r>
          </w:p>
          <w:p w14:paraId="2B12D64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B423D7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5CF96BD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7D6D43C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798DA23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DF55079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71D110A" w14:textId="77777777" w:rsidR="00933191" w:rsidRPr="00CD0A4D" w:rsidRDefault="00933191" w:rsidP="003747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7B9E51" w14:textId="6FE983DB" w:rsidR="005E310E" w:rsidRDefault="00933191" w:rsidP="005E3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2708B355" w14:textId="77777777" w:rsidR="00901342" w:rsidRDefault="00901342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center"/>
        <w:rPr>
          <w:rFonts w:ascii="Congenial" w:hAnsi="Congenial"/>
          <w:sz w:val="72"/>
          <w:szCs w:val="72"/>
        </w:rPr>
      </w:pPr>
    </w:p>
    <w:p w14:paraId="4828FB11" w14:textId="0EBDEBB8" w:rsidR="00F35543" w:rsidRDefault="00F35543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center"/>
        <w:rPr>
          <w:rFonts w:ascii="Congenial" w:hAnsi="Congenial"/>
          <w:sz w:val="72"/>
          <w:szCs w:val="72"/>
        </w:rPr>
      </w:pPr>
      <w:r>
        <w:rPr>
          <w:rFonts w:ascii="Congenial" w:hAnsi="Congenial"/>
          <w:sz w:val="72"/>
          <w:szCs w:val="72"/>
        </w:rPr>
        <w:lastRenderedPageBreak/>
        <w:t>You did it!</w:t>
      </w:r>
    </w:p>
    <w:p w14:paraId="5D493DCF" w14:textId="7E0E7FE4" w:rsidR="00901342" w:rsidRDefault="003517B5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center"/>
        <w:rPr>
          <w:rFonts w:ascii="Congenial" w:hAnsi="Congenial"/>
          <w:sz w:val="72"/>
          <w:szCs w:val="72"/>
        </w:rPr>
      </w:pPr>
      <w:r>
        <w:rPr>
          <w:rFonts w:ascii="Congenial" w:hAnsi="Congenial"/>
          <w:sz w:val="72"/>
          <w:szCs w:val="72"/>
        </w:rPr>
        <w:t>Tot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DAC" w14:paraId="61E7640F" w14:textId="77777777" w:rsidTr="00DF7DAC">
        <w:tc>
          <w:tcPr>
            <w:tcW w:w="4675" w:type="dxa"/>
          </w:tcPr>
          <w:p w14:paraId="5AC51A26" w14:textId="0E544254" w:rsidR="00DF7DAC" w:rsidRPr="009315E5" w:rsidRDefault="00DF7DAC" w:rsidP="00915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jc w:val="center"/>
              <w:rPr>
                <w:rFonts w:ascii="Congenial" w:hAnsi="Congenial"/>
                <w:sz w:val="52"/>
                <w:szCs w:val="52"/>
              </w:rPr>
            </w:pPr>
            <w:r w:rsidRPr="009315E5">
              <w:rPr>
                <w:rFonts w:ascii="Congenial" w:hAnsi="Congenial"/>
                <w:sz w:val="52"/>
                <w:szCs w:val="52"/>
              </w:rPr>
              <w:t>Brand new</w:t>
            </w:r>
          </w:p>
        </w:tc>
        <w:tc>
          <w:tcPr>
            <w:tcW w:w="4675" w:type="dxa"/>
          </w:tcPr>
          <w:p w14:paraId="5689073C" w14:textId="77777777" w:rsidR="00DF7DAC" w:rsidRDefault="00DF7DAC" w:rsidP="00F355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rPr>
                <w:rFonts w:ascii="Congenial" w:hAnsi="Congenial"/>
                <w:sz w:val="72"/>
                <w:szCs w:val="72"/>
              </w:rPr>
            </w:pPr>
          </w:p>
        </w:tc>
      </w:tr>
      <w:tr w:rsidR="00DF7DAC" w14:paraId="33C474A3" w14:textId="77777777" w:rsidTr="00DF7DAC">
        <w:tc>
          <w:tcPr>
            <w:tcW w:w="4675" w:type="dxa"/>
          </w:tcPr>
          <w:p w14:paraId="04F6766F" w14:textId="232645E6" w:rsidR="00DF7DAC" w:rsidRPr="009315E5" w:rsidRDefault="00DF7DAC" w:rsidP="00915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jc w:val="center"/>
              <w:rPr>
                <w:rFonts w:ascii="Congenial" w:hAnsi="Congenial"/>
                <w:sz w:val="52"/>
                <w:szCs w:val="52"/>
              </w:rPr>
            </w:pPr>
            <w:r w:rsidRPr="009315E5">
              <w:rPr>
                <w:rFonts w:ascii="Congenial" w:hAnsi="Congenial"/>
                <w:sz w:val="52"/>
                <w:szCs w:val="52"/>
              </w:rPr>
              <w:t>Gently used</w:t>
            </w:r>
          </w:p>
        </w:tc>
        <w:tc>
          <w:tcPr>
            <w:tcW w:w="4675" w:type="dxa"/>
          </w:tcPr>
          <w:p w14:paraId="7E2A31C6" w14:textId="77777777" w:rsidR="00DF7DAC" w:rsidRDefault="00DF7DAC" w:rsidP="00F355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rPr>
                <w:rFonts w:ascii="Congenial" w:hAnsi="Congenial"/>
                <w:sz w:val="72"/>
                <w:szCs w:val="72"/>
              </w:rPr>
            </w:pPr>
          </w:p>
        </w:tc>
      </w:tr>
      <w:tr w:rsidR="00DF7DAC" w14:paraId="6F0FC6FD" w14:textId="77777777" w:rsidTr="00DF7DAC">
        <w:tc>
          <w:tcPr>
            <w:tcW w:w="4675" w:type="dxa"/>
          </w:tcPr>
          <w:p w14:paraId="12BB66DC" w14:textId="37892391" w:rsidR="00DF7DAC" w:rsidRPr="009315E5" w:rsidRDefault="0070309C" w:rsidP="00915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jc w:val="center"/>
              <w:rPr>
                <w:rFonts w:ascii="Congenial" w:hAnsi="Congenial"/>
                <w:sz w:val="52"/>
                <w:szCs w:val="52"/>
              </w:rPr>
            </w:pPr>
            <w:r w:rsidRPr="009315E5">
              <w:rPr>
                <w:rFonts w:ascii="Congenial" w:hAnsi="Congenial"/>
                <w:sz w:val="52"/>
                <w:szCs w:val="52"/>
              </w:rPr>
              <w:t>Altered x $50</w:t>
            </w:r>
          </w:p>
        </w:tc>
        <w:tc>
          <w:tcPr>
            <w:tcW w:w="4675" w:type="dxa"/>
          </w:tcPr>
          <w:p w14:paraId="3A65D100" w14:textId="77777777" w:rsidR="00DF7DAC" w:rsidRDefault="00DF7DAC" w:rsidP="00F355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rPr>
                <w:rFonts w:ascii="Congenial" w:hAnsi="Congenial"/>
                <w:sz w:val="72"/>
                <w:szCs w:val="72"/>
              </w:rPr>
            </w:pPr>
          </w:p>
        </w:tc>
      </w:tr>
      <w:tr w:rsidR="00DF7DAC" w14:paraId="52A1B634" w14:textId="77777777" w:rsidTr="00DF7DAC">
        <w:tc>
          <w:tcPr>
            <w:tcW w:w="4675" w:type="dxa"/>
          </w:tcPr>
          <w:p w14:paraId="4B51B785" w14:textId="518145B7" w:rsidR="00DF7DAC" w:rsidRPr="009315E5" w:rsidRDefault="0085461D" w:rsidP="00915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jc w:val="center"/>
              <w:rPr>
                <w:rFonts w:ascii="Congenial" w:hAnsi="Congenial"/>
                <w:sz w:val="52"/>
                <w:szCs w:val="52"/>
              </w:rPr>
            </w:pPr>
            <w:r w:rsidRPr="009315E5">
              <w:rPr>
                <w:rFonts w:ascii="Congenial" w:hAnsi="Congenial"/>
                <w:sz w:val="52"/>
                <w:szCs w:val="52"/>
              </w:rPr>
              <w:t>Kept</w:t>
            </w:r>
          </w:p>
        </w:tc>
        <w:tc>
          <w:tcPr>
            <w:tcW w:w="4675" w:type="dxa"/>
          </w:tcPr>
          <w:p w14:paraId="18FA3A77" w14:textId="77777777" w:rsidR="00DF7DAC" w:rsidRDefault="00DF7DAC" w:rsidP="00F355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rPr>
                <w:rFonts w:ascii="Congenial" w:hAnsi="Congenial"/>
                <w:sz w:val="72"/>
                <w:szCs w:val="72"/>
              </w:rPr>
            </w:pPr>
          </w:p>
        </w:tc>
      </w:tr>
      <w:tr w:rsidR="0085461D" w14:paraId="0E256F71" w14:textId="77777777" w:rsidTr="00DF7DAC">
        <w:tc>
          <w:tcPr>
            <w:tcW w:w="4675" w:type="dxa"/>
          </w:tcPr>
          <w:p w14:paraId="03460BEA" w14:textId="6BC79681" w:rsidR="0085461D" w:rsidRPr="009315E5" w:rsidRDefault="009154A3" w:rsidP="009154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jc w:val="center"/>
              <w:rPr>
                <w:rFonts w:ascii="Congenial" w:hAnsi="Congenial"/>
                <w:sz w:val="52"/>
                <w:szCs w:val="52"/>
              </w:rPr>
            </w:pPr>
            <w:r w:rsidRPr="009315E5">
              <w:rPr>
                <w:rFonts w:ascii="Congenial" w:hAnsi="Congenial"/>
                <w:sz w:val="52"/>
                <w:szCs w:val="52"/>
              </w:rPr>
              <w:t>Discarded</w:t>
            </w:r>
          </w:p>
        </w:tc>
        <w:tc>
          <w:tcPr>
            <w:tcW w:w="4675" w:type="dxa"/>
          </w:tcPr>
          <w:p w14:paraId="3143B938" w14:textId="77777777" w:rsidR="0085461D" w:rsidRDefault="0085461D" w:rsidP="00F355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680"/>
              </w:tabs>
              <w:rPr>
                <w:rFonts w:ascii="Congenial" w:hAnsi="Congenial"/>
                <w:sz w:val="72"/>
                <w:szCs w:val="72"/>
              </w:rPr>
            </w:pPr>
          </w:p>
        </w:tc>
      </w:tr>
    </w:tbl>
    <w:p w14:paraId="40C79E5B" w14:textId="77777777" w:rsidR="00F35543" w:rsidRDefault="00F35543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72"/>
          <w:szCs w:val="72"/>
        </w:rPr>
      </w:pPr>
    </w:p>
    <w:p w14:paraId="53A496A5" w14:textId="18E2BE0F" w:rsidR="00901342" w:rsidRDefault="00F90C51" w:rsidP="00F90C51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center"/>
        <w:rPr>
          <w:rFonts w:ascii="Congenial" w:hAnsi="Congenial"/>
          <w:sz w:val="48"/>
          <w:szCs w:val="48"/>
        </w:rPr>
      </w:pPr>
      <w:r w:rsidRPr="00150C63">
        <w:rPr>
          <w:rFonts w:ascii="Congenial" w:hAnsi="Congenial"/>
          <w:sz w:val="48"/>
          <w:szCs w:val="48"/>
        </w:rPr>
        <w:t>A</w:t>
      </w:r>
      <w:r w:rsidR="006816AD" w:rsidRPr="00150C63">
        <w:rPr>
          <w:rFonts w:ascii="Congenial" w:hAnsi="Congenial"/>
          <w:sz w:val="48"/>
          <w:szCs w:val="48"/>
        </w:rPr>
        <w:t>re you cured of your shopping addiction?</w:t>
      </w:r>
    </w:p>
    <w:p w14:paraId="68E82500" w14:textId="77777777" w:rsidR="009B5B2E" w:rsidRPr="00150C63" w:rsidRDefault="009B5B2E" w:rsidP="00F90C51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jc w:val="center"/>
        <w:rPr>
          <w:rFonts w:ascii="Congenial" w:hAnsi="Congenial"/>
          <w:sz w:val="48"/>
          <w:szCs w:val="48"/>
        </w:rPr>
      </w:pPr>
    </w:p>
    <w:p w14:paraId="696AC7EC" w14:textId="185316A9" w:rsidR="006816AD" w:rsidRPr="009B5B2E" w:rsidRDefault="006816AD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32"/>
          <w:szCs w:val="32"/>
        </w:rPr>
      </w:pPr>
    </w:p>
    <w:p w14:paraId="6B9A44ED" w14:textId="0987A967" w:rsidR="003517B5" w:rsidRDefault="003517B5" w:rsidP="00F35543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56"/>
          <w:szCs w:val="56"/>
        </w:rPr>
      </w:pPr>
    </w:p>
    <w:p w14:paraId="7A938CA6" w14:textId="1A8E3F1D" w:rsidR="003517B5" w:rsidRPr="009B5B2E" w:rsidRDefault="003517B5" w:rsidP="00F35543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48"/>
          <w:szCs w:val="48"/>
        </w:rPr>
      </w:pPr>
    </w:p>
    <w:p w14:paraId="5127A82B" w14:textId="77777777" w:rsidR="00150C63" w:rsidRDefault="00150C63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48"/>
          <w:szCs w:val="48"/>
        </w:rPr>
      </w:pPr>
    </w:p>
    <w:p w14:paraId="4E11C3B8" w14:textId="75BF90EC" w:rsidR="003517B5" w:rsidRPr="00150C63" w:rsidRDefault="00A92BF3" w:rsidP="00F35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680"/>
        </w:tabs>
        <w:rPr>
          <w:rFonts w:ascii="Congenial" w:hAnsi="Congenial"/>
          <w:sz w:val="36"/>
          <w:szCs w:val="36"/>
        </w:rPr>
      </w:pPr>
      <w:r w:rsidRPr="00150C63">
        <w:rPr>
          <w:rFonts w:ascii="Congenial" w:hAnsi="Congenial"/>
          <w:sz w:val="36"/>
          <w:szCs w:val="36"/>
        </w:rPr>
        <w:t xml:space="preserve">Send a photo of this page to </w:t>
      </w:r>
      <w:hyperlink r:id="rId5" w:history="1">
        <w:r w:rsidR="005E66B6" w:rsidRPr="00150C63">
          <w:rPr>
            <w:rStyle w:val="Hyperlink"/>
            <w:rFonts w:ascii="Congenial" w:hAnsi="Congenial"/>
            <w:sz w:val="36"/>
            <w:szCs w:val="36"/>
          </w:rPr>
          <w:t>Beth@FinallyFab.com</w:t>
        </w:r>
      </w:hyperlink>
      <w:r w:rsidR="008F79E3" w:rsidRPr="00150C63">
        <w:rPr>
          <w:rFonts w:ascii="Congenial" w:hAnsi="Congenial"/>
          <w:sz w:val="36"/>
          <w:szCs w:val="36"/>
        </w:rPr>
        <w:t>.  The first 50 emails will re</w:t>
      </w:r>
      <w:r w:rsidR="00150C63" w:rsidRPr="00150C63">
        <w:rPr>
          <w:rFonts w:ascii="Congenial" w:hAnsi="Congenial"/>
          <w:sz w:val="36"/>
          <w:szCs w:val="36"/>
        </w:rPr>
        <w:t xml:space="preserve">ceive a signed copy of </w:t>
      </w:r>
      <w:r w:rsidR="00150C63" w:rsidRPr="00150C63">
        <w:rPr>
          <w:rFonts w:ascii="Congenial" w:hAnsi="Congenial"/>
          <w:i/>
          <w:iCs/>
          <w:sz w:val="36"/>
          <w:szCs w:val="36"/>
        </w:rPr>
        <w:t>Finally Fabulous!  A Journey to Right an Adoption Gone Wrong.</w:t>
      </w:r>
      <w:r w:rsidR="005E66B6" w:rsidRPr="00150C63">
        <w:rPr>
          <w:rFonts w:ascii="Congenial" w:hAnsi="Congenial"/>
          <w:sz w:val="36"/>
          <w:szCs w:val="36"/>
        </w:rPr>
        <w:t xml:space="preserve"> </w:t>
      </w:r>
    </w:p>
    <w:sectPr w:rsidR="003517B5" w:rsidRPr="00150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F3"/>
    <w:rsid w:val="00150C63"/>
    <w:rsid w:val="001A12F8"/>
    <w:rsid w:val="00217FF3"/>
    <w:rsid w:val="0023538F"/>
    <w:rsid w:val="00245FA1"/>
    <w:rsid w:val="00267F13"/>
    <w:rsid w:val="002B3F3D"/>
    <w:rsid w:val="00306A3C"/>
    <w:rsid w:val="003517B5"/>
    <w:rsid w:val="00386208"/>
    <w:rsid w:val="003B1096"/>
    <w:rsid w:val="004308E1"/>
    <w:rsid w:val="00453F49"/>
    <w:rsid w:val="005039A5"/>
    <w:rsid w:val="005E310E"/>
    <w:rsid w:val="005E66B6"/>
    <w:rsid w:val="00666639"/>
    <w:rsid w:val="00671EB2"/>
    <w:rsid w:val="006816AD"/>
    <w:rsid w:val="006A0680"/>
    <w:rsid w:val="0070309C"/>
    <w:rsid w:val="008421EE"/>
    <w:rsid w:val="0085461D"/>
    <w:rsid w:val="00892E78"/>
    <w:rsid w:val="008C27C6"/>
    <w:rsid w:val="008F79E3"/>
    <w:rsid w:val="00901342"/>
    <w:rsid w:val="009154A3"/>
    <w:rsid w:val="009315E5"/>
    <w:rsid w:val="00933191"/>
    <w:rsid w:val="00933A84"/>
    <w:rsid w:val="00982614"/>
    <w:rsid w:val="009B5B2E"/>
    <w:rsid w:val="00A2716A"/>
    <w:rsid w:val="00A740F1"/>
    <w:rsid w:val="00A772C2"/>
    <w:rsid w:val="00A92BF3"/>
    <w:rsid w:val="00B36CB6"/>
    <w:rsid w:val="00B420BD"/>
    <w:rsid w:val="00B4448E"/>
    <w:rsid w:val="00C86922"/>
    <w:rsid w:val="00CD0A4D"/>
    <w:rsid w:val="00DF7DAC"/>
    <w:rsid w:val="00F35543"/>
    <w:rsid w:val="00F53051"/>
    <w:rsid w:val="00F83E79"/>
    <w:rsid w:val="00F90C51"/>
    <w:rsid w:val="00F976AC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2BF8"/>
  <w15:chartTrackingRefBased/>
  <w15:docId w15:val="{FA988296-4B0C-4A02-9712-D73DE38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F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6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th@FinallyFa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7D89-4F5E-488D-941E-45AC92F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2071</Characters>
  <Application>Microsoft Office Word</Application>
  <DocSecurity>0</DocSecurity>
  <Lines>1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genaar</dc:creator>
  <cp:keywords/>
  <dc:description/>
  <cp:lastModifiedBy>beth wagenaar</cp:lastModifiedBy>
  <cp:revision>2</cp:revision>
  <cp:lastPrinted>2026-01-03T22:32:00Z</cp:lastPrinted>
  <dcterms:created xsi:type="dcterms:W3CDTF">2026-01-06T19:05:00Z</dcterms:created>
  <dcterms:modified xsi:type="dcterms:W3CDTF">2026-01-06T19:05:00Z</dcterms:modified>
</cp:coreProperties>
</file>